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C04" w:rsidRDefault="00E90C04" w:rsidP="00E90C0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E90C04" w:rsidRDefault="00E90C04" w:rsidP="00E90C0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407-0872/2013</w:t>
      </w:r>
    </w:p>
    <w:p w:rsidR="00E90C04" w:rsidRDefault="00E90C04" w:rsidP="00E90C0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E90C04" w:rsidRDefault="00E90C04" w:rsidP="00E90C0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90C04" w:rsidRDefault="00E90C04" w:rsidP="00E90C0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90C04" w:rsidRDefault="00E90C04" w:rsidP="00E90C0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90C04" w:rsidRDefault="00E90C04" w:rsidP="00E90C0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E90C04" w:rsidRDefault="00E90C04" w:rsidP="00E90C0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90C04" w:rsidRDefault="00E90C04" w:rsidP="00E90C0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90C04" w:rsidRDefault="00E90C04" w:rsidP="00E90C0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E90C04" w:rsidRDefault="00E90C04" w:rsidP="00E90C0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E90C04" w:rsidRDefault="00E90C04" w:rsidP="00E90C0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90C04" w:rsidRDefault="00E90C04" w:rsidP="00E90C0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E90C04" w:rsidRDefault="00E90C04" w:rsidP="00E90C0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90C04" w:rsidRDefault="00E90C04" w:rsidP="00E90C04">
      <w:pPr>
        <w:numPr>
          <w:ilvl w:val="0"/>
          <w:numId w:val="0"/>
        </w:numPr>
        <w:spacing w:before="50" w:after="70" w:line="240" w:lineRule="auto"/>
        <w:ind w:left="142"/>
      </w:pPr>
    </w:p>
    <w:p w:rsidR="00E90C04" w:rsidRDefault="00E90C04" w:rsidP="00E90C0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90C04" w:rsidRDefault="00E90C04" w:rsidP="00E90C04">
      <w:pPr>
        <w:numPr>
          <w:ilvl w:val="0"/>
          <w:numId w:val="0"/>
        </w:numPr>
        <w:spacing w:after="0" w:line="240" w:lineRule="auto"/>
        <w:ind w:left="142"/>
      </w:pPr>
    </w:p>
    <w:p w:rsidR="00E90C04" w:rsidRDefault="008F4053" w:rsidP="00E90C0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E90C04" w:rsidRDefault="00E90C04" w:rsidP="00E90C0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F4053">
        <w:t>XXX</w:t>
      </w:r>
    </w:p>
    <w:p w:rsidR="00E90C04" w:rsidRDefault="00E90C04" w:rsidP="00E90C0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4053">
        <w:t>XXX</w:t>
      </w:r>
    </w:p>
    <w:p w:rsidR="00E90C04" w:rsidRDefault="00E90C04" w:rsidP="00E90C0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4053">
        <w:t>XXX</w:t>
      </w:r>
    </w:p>
    <w:p w:rsidR="00E90C04" w:rsidRDefault="00E90C04" w:rsidP="00E90C0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8F4053">
        <w:t>XXX</w:t>
      </w:r>
    </w:p>
    <w:p w:rsidR="00E90C04" w:rsidRDefault="00E90C04" w:rsidP="00E90C0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F4053">
        <w:t>XXX</w:t>
      </w:r>
      <w:r>
        <w:t xml:space="preserve"> </w:t>
      </w:r>
    </w:p>
    <w:p w:rsidR="00E90C04" w:rsidRDefault="00E90C04" w:rsidP="00E90C0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F4053">
        <w:t>XXX</w:t>
      </w:r>
    </w:p>
    <w:p w:rsidR="00E90C04" w:rsidRDefault="00E90C04" w:rsidP="00E90C0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4053">
        <w:t>XXX</w:t>
      </w:r>
    </w:p>
    <w:p w:rsidR="00E90C04" w:rsidRDefault="00E90C04" w:rsidP="00E90C0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F4053">
        <w:t>XXX</w:t>
      </w:r>
    </w:p>
    <w:p w:rsidR="00E90C04" w:rsidRDefault="00E90C04" w:rsidP="00E90C0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F4053">
        <w:t>XXX</w:t>
      </w:r>
    </w:p>
    <w:p w:rsidR="00E90C04" w:rsidRDefault="00E90C04" w:rsidP="00E90C0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8F4053">
        <w:t>XXX</w:t>
      </w:r>
    </w:p>
    <w:p w:rsidR="00E90C04" w:rsidRDefault="00E90C04" w:rsidP="00E90C04">
      <w:pPr>
        <w:numPr>
          <w:ilvl w:val="0"/>
          <w:numId w:val="0"/>
        </w:numPr>
        <w:spacing w:before="50" w:after="70" w:line="240" w:lineRule="auto"/>
        <w:ind w:left="142"/>
      </w:pPr>
    </w:p>
    <w:p w:rsidR="00E90C04" w:rsidRDefault="00E90C04" w:rsidP="00E90C04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E90C04" w:rsidRDefault="00E90C0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90C04" w:rsidRPr="00E90C04" w:rsidRDefault="00E90C04" w:rsidP="00E90C0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90C04" w:rsidRPr="00E90C04" w:rsidRDefault="00E90C04" w:rsidP="00E90C0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407-0872/2013 ze dne </w:t>
      </w:r>
      <w:proofErr w:type="gramStart"/>
      <w:r>
        <w:t>29.8.2013</w:t>
      </w:r>
      <w:proofErr w:type="gramEnd"/>
      <w:r>
        <w:t xml:space="preserve"> (dále jen "Dohoda"), a to následujícím způsobem:</w:t>
      </w:r>
    </w:p>
    <w:p w:rsidR="00E90C04" w:rsidRPr="00E90C04" w:rsidRDefault="00E90C04" w:rsidP="00E90C0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Čl. </w:t>
      </w:r>
      <w:r w:rsidR="00D832C2">
        <w:t>2</w:t>
      </w:r>
      <w:r>
        <w:t>, bod 2 následujícím textem:</w:t>
      </w:r>
    </w:p>
    <w:p w:rsidR="00E90C04" w:rsidRPr="00E90C04" w:rsidRDefault="00E90C04" w:rsidP="00E90C04">
      <w:pPr>
        <w:numPr>
          <w:ilvl w:val="2"/>
          <w:numId w:val="21"/>
        </w:numPr>
        <w:spacing w:after="120"/>
        <w:jc w:val="both"/>
      </w:pPr>
      <w:r>
        <w:t xml:space="preserve">Pokud je kromě této Dohody uzavřena také samostatná dohoda na podávání určitého druhu zásilek, musí být zásilky označeny způsobem uvedeným v příslušné dohodě.  Nejedná-li se o zásilky podle předchozí věty, musí být zásilky označeny podle následujícího bodu 2.1 anebo nejpozději od </w:t>
      </w:r>
      <w:proofErr w:type="gramStart"/>
      <w:r>
        <w:t>1.1.2015</w:t>
      </w:r>
      <w:proofErr w:type="gramEnd"/>
      <w:r>
        <w:t xml:space="preserve"> pouze podle přílohy č. 2 - Vzory adresních stran zásilek této Dohody.</w:t>
      </w:r>
    </w:p>
    <w:p w:rsidR="00E90C04" w:rsidRPr="00E90C04" w:rsidRDefault="00E90C04" w:rsidP="00E90C04">
      <w:pPr>
        <w:numPr>
          <w:ilvl w:val="2"/>
          <w:numId w:val="21"/>
        </w:numPr>
        <w:spacing w:after="120"/>
        <w:jc w:val="both"/>
      </w:pPr>
      <w:r>
        <w:t>2.1 Na zásilkách musí být na určeném místě uvedena poštovní adresa adresáta, poštovní adresa Uživatele a vyznačena poznámka "Placeno převodem" doplněná číslem Dohody, do zahraničí pak poznámka "TAXE PERÇUE" doplněná číslem Dohody a cenou za službu. V případě služby Obchodní psaní musí být označení zásilek v souladu s Dohodou o podmínkách podávání poštovních zásilek Obchodní psaní.</w:t>
      </w:r>
    </w:p>
    <w:p w:rsidR="00E90C04" w:rsidRPr="00E90C04" w:rsidRDefault="00E90C04" w:rsidP="00E90C0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se k Dohodě připojuje nová </w:t>
      </w:r>
      <w:r w:rsidRPr="00D832C2">
        <w:rPr>
          <w:b/>
        </w:rPr>
        <w:t>Příloha č. 2 - Vzory adresních stran zásilek</w:t>
      </w:r>
      <w:r>
        <w:t>, která je přílohou tohoto Dodatku.</w:t>
      </w:r>
    </w:p>
    <w:p w:rsidR="00E90C04" w:rsidRPr="00E90C04" w:rsidRDefault="00E90C04" w:rsidP="00E90C0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90C04" w:rsidRPr="00E90C04" w:rsidRDefault="00E90C04" w:rsidP="00E90C04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90C04" w:rsidRPr="00E90C04" w:rsidRDefault="00E90C04" w:rsidP="00E90C04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E90C04" w:rsidRPr="00E90C04" w:rsidRDefault="00E90C04" w:rsidP="00E90C04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E90C04" w:rsidRDefault="00E90C04" w:rsidP="00E90C04">
      <w:pPr>
        <w:numPr>
          <w:ilvl w:val="0"/>
          <w:numId w:val="0"/>
        </w:numPr>
        <w:spacing w:after="120"/>
        <w:jc w:val="both"/>
      </w:pPr>
    </w:p>
    <w:p w:rsidR="00E90C04" w:rsidRDefault="00E90C04" w:rsidP="00E90C04">
      <w:pPr>
        <w:numPr>
          <w:ilvl w:val="0"/>
          <w:numId w:val="0"/>
        </w:numPr>
        <w:spacing w:after="120"/>
        <w:jc w:val="both"/>
      </w:pPr>
    </w:p>
    <w:p w:rsidR="00E90C04" w:rsidRDefault="00E90C04" w:rsidP="00E90C04">
      <w:pPr>
        <w:numPr>
          <w:ilvl w:val="0"/>
          <w:numId w:val="0"/>
        </w:numPr>
        <w:spacing w:after="120"/>
        <w:jc w:val="both"/>
      </w:pPr>
    </w:p>
    <w:p w:rsidR="00E90C04" w:rsidRDefault="00E90C04" w:rsidP="00E90C04">
      <w:pPr>
        <w:numPr>
          <w:ilvl w:val="0"/>
          <w:numId w:val="0"/>
        </w:numPr>
        <w:spacing w:after="120"/>
        <w:jc w:val="both"/>
        <w:sectPr w:rsidR="00E90C04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90C04" w:rsidRDefault="00E90C04" w:rsidP="00E90C04">
      <w:pPr>
        <w:numPr>
          <w:ilvl w:val="0"/>
          <w:numId w:val="0"/>
        </w:numPr>
        <w:spacing w:after="120"/>
        <w:jc w:val="both"/>
      </w:pPr>
      <w:r>
        <w:lastRenderedPageBreak/>
        <w:t xml:space="preserve">V Ústí nad Labem dne </w:t>
      </w:r>
    </w:p>
    <w:p w:rsidR="00E90C04" w:rsidRDefault="00E90C04" w:rsidP="00E90C04">
      <w:pPr>
        <w:numPr>
          <w:ilvl w:val="0"/>
          <w:numId w:val="0"/>
        </w:numPr>
        <w:spacing w:after="120"/>
        <w:jc w:val="both"/>
      </w:pPr>
    </w:p>
    <w:p w:rsidR="00E90C04" w:rsidRDefault="00E90C04" w:rsidP="00E90C04">
      <w:pPr>
        <w:numPr>
          <w:ilvl w:val="0"/>
          <w:numId w:val="0"/>
        </w:numPr>
        <w:spacing w:after="120"/>
        <w:jc w:val="both"/>
      </w:pPr>
      <w:r>
        <w:t>Za ČP:</w:t>
      </w:r>
    </w:p>
    <w:p w:rsidR="00E90C04" w:rsidRDefault="00E90C04" w:rsidP="00E90C04">
      <w:pPr>
        <w:numPr>
          <w:ilvl w:val="0"/>
          <w:numId w:val="0"/>
        </w:numPr>
        <w:spacing w:after="120"/>
        <w:jc w:val="both"/>
      </w:pPr>
    </w:p>
    <w:p w:rsidR="00E90C04" w:rsidRDefault="00E90C04" w:rsidP="00E90C0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90C04" w:rsidRDefault="00E90C04" w:rsidP="00E90C04">
      <w:pPr>
        <w:numPr>
          <w:ilvl w:val="0"/>
          <w:numId w:val="0"/>
        </w:numPr>
        <w:spacing w:after="120"/>
        <w:jc w:val="center"/>
      </w:pPr>
    </w:p>
    <w:p w:rsidR="00E90C04" w:rsidRDefault="00E90C04" w:rsidP="00E90C04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E90C04" w:rsidRDefault="00E90C04" w:rsidP="00E90C04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E90C04" w:rsidRDefault="00E90C04" w:rsidP="00E90C0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</w:t>
      </w:r>
      <w:r w:rsidR="00D832C2">
        <w:t>e</w:t>
      </w:r>
      <w:r>
        <w:t xml:space="preserve"> </w:t>
      </w:r>
      <w:r w:rsidR="00D832C2">
        <w:t>Varnsdorfu</w:t>
      </w:r>
      <w:r>
        <w:t xml:space="preserve"> dne </w:t>
      </w:r>
    </w:p>
    <w:p w:rsidR="00E90C04" w:rsidRDefault="00E90C04" w:rsidP="00E90C04">
      <w:pPr>
        <w:numPr>
          <w:ilvl w:val="0"/>
          <w:numId w:val="0"/>
        </w:numPr>
        <w:spacing w:after="120"/>
      </w:pPr>
    </w:p>
    <w:p w:rsidR="00E90C04" w:rsidRDefault="00E90C04" w:rsidP="00E90C04">
      <w:pPr>
        <w:numPr>
          <w:ilvl w:val="0"/>
          <w:numId w:val="0"/>
        </w:numPr>
        <w:spacing w:after="120"/>
      </w:pPr>
      <w:r>
        <w:t>Za Uživatele:</w:t>
      </w:r>
    </w:p>
    <w:p w:rsidR="00E90C04" w:rsidRDefault="00E90C04" w:rsidP="00E90C04">
      <w:pPr>
        <w:numPr>
          <w:ilvl w:val="0"/>
          <w:numId w:val="0"/>
        </w:numPr>
        <w:spacing w:after="120"/>
      </w:pPr>
    </w:p>
    <w:p w:rsidR="00E90C04" w:rsidRDefault="00E90C04" w:rsidP="00E90C0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90C04" w:rsidRDefault="00E90C04" w:rsidP="00E90C04">
      <w:pPr>
        <w:numPr>
          <w:ilvl w:val="0"/>
          <w:numId w:val="0"/>
        </w:numPr>
        <w:spacing w:after="120"/>
        <w:jc w:val="center"/>
      </w:pPr>
    </w:p>
    <w:p w:rsidR="00E90C04" w:rsidRDefault="008F4053" w:rsidP="00E90C04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E90C04" w:rsidRDefault="008F4053" w:rsidP="00E90C04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A4A4D" w:rsidRPr="00E90C04" w:rsidSect="00E90C0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AEF" w:rsidRDefault="00097AEF">
      <w:r>
        <w:separator/>
      </w:r>
    </w:p>
  </w:endnote>
  <w:endnote w:type="continuationSeparator" w:id="0">
    <w:p w:rsidR="00097AEF" w:rsidRDefault="0009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B7AB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B7AB4" w:rsidRPr="00160A6D">
      <w:rPr>
        <w:sz w:val="18"/>
        <w:szCs w:val="18"/>
      </w:rPr>
      <w:fldChar w:fldCharType="separate"/>
    </w:r>
    <w:r w:rsidR="008F4053">
      <w:rPr>
        <w:noProof/>
        <w:sz w:val="18"/>
        <w:szCs w:val="18"/>
      </w:rPr>
      <w:t>2</w:t>
    </w:r>
    <w:r w:rsidR="009B7AB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B7AB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B7AB4" w:rsidRPr="00160A6D">
      <w:rPr>
        <w:sz w:val="18"/>
        <w:szCs w:val="18"/>
      </w:rPr>
      <w:fldChar w:fldCharType="separate"/>
    </w:r>
    <w:r w:rsidR="008F4053">
      <w:rPr>
        <w:noProof/>
        <w:sz w:val="18"/>
        <w:szCs w:val="18"/>
      </w:rPr>
      <w:t>2</w:t>
    </w:r>
    <w:r w:rsidR="009B7AB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AEF" w:rsidRDefault="00097AEF">
      <w:r>
        <w:separator/>
      </w:r>
    </w:p>
  </w:footnote>
  <w:footnote w:type="continuationSeparator" w:id="0">
    <w:p w:rsidR="00097AEF" w:rsidRDefault="00097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BD11B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749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90C0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90C0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407-0872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B645A0"/>
    <w:multiLevelType w:val="multilevel"/>
    <w:tmpl w:val="24A88EA4"/>
    <w:numStyleLink w:val="Styl1"/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97AEF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20C0E"/>
    <w:rsid w:val="004421D5"/>
    <w:rsid w:val="00445790"/>
    <w:rsid w:val="004468D4"/>
    <w:rsid w:val="00455D11"/>
    <w:rsid w:val="004933A9"/>
    <w:rsid w:val="004A6F48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80928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D6BC6"/>
    <w:rsid w:val="008F0B29"/>
    <w:rsid w:val="008F2BFB"/>
    <w:rsid w:val="008F4053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7AB4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11B6"/>
    <w:rsid w:val="00BE18CC"/>
    <w:rsid w:val="00BE46E9"/>
    <w:rsid w:val="00BE5050"/>
    <w:rsid w:val="00BF277A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832C2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0C04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C4514F-D80A-49BE-AFB4-353C6F0D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2E3D-0F7D-402B-A3BF-8F54B6D0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lentová Renata</cp:lastModifiedBy>
  <cp:revision>3</cp:revision>
  <cp:lastPrinted>2014-12-02T11:50:00Z</cp:lastPrinted>
  <dcterms:created xsi:type="dcterms:W3CDTF">2016-09-30T12:10:00Z</dcterms:created>
  <dcterms:modified xsi:type="dcterms:W3CDTF">2016-09-30T12:11:00Z</dcterms:modified>
</cp:coreProperties>
</file>